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834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7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6A3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A7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FF16A3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1A77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6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="00FF16A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4C5A" w:rsidRPr="00B14FD4" w:rsidRDefault="00CB7D46" w:rsidP="00B14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C5A">
        <w:rPr>
          <w:rFonts w:ascii="Times New Roman" w:hAnsi="Times New Roman" w:cs="Times New Roman"/>
          <w:sz w:val="28"/>
          <w:szCs w:val="28"/>
        </w:rPr>
        <w:t>С. Бада</w:t>
      </w:r>
      <w:r w:rsidR="00D1635A"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4E1BF8" w:rsidP="00834EB6">
      <w:pPr>
        <w:shd w:val="clear" w:color="auto" w:fill="FFFFFF"/>
        <w:spacing w:line="322" w:lineRule="exact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7E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1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 </w:t>
      </w:r>
      <w:r w:rsidR="000860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и патрулирования силами ДПД и волонтеров в границах населенных пунктов сельского поселения «Бадинское»</w:t>
      </w:r>
      <w:r w:rsidR="00CD1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7E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A3EF5" w:rsidRPr="000B316A" w:rsidRDefault="00DA3EF5" w:rsidP="000860D9">
      <w:pPr>
        <w:pStyle w:val="a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       Руководствуясь</w:t>
      </w:r>
      <w:r w:rsidR="00CD110C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71A" w:rsidRPr="000B316A">
        <w:rPr>
          <w:rFonts w:ascii="Times New Roman" w:hAnsi="Times New Roman" w:cs="Times New Roman"/>
          <w:sz w:val="28"/>
          <w:szCs w:val="28"/>
        </w:rPr>
        <w:t xml:space="preserve"> </w:t>
      </w:r>
      <w:r w:rsidR="00DF32BD" w:rsidRPr="000B316A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1.12.1994 № 69-ФЗ «О пожарной безопасности»;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; Федеральным законом от 06.10.2003 № 131-ФЗ «Об общих принципах организации местного самоуправления в Российской Федерации», </w:t>
      </w:r>
      <w:r w:rsidR="001A771A" w:rsidRPr="000B316A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сельского поселения «Бадинское» от </w:t>
      </w:r>
      <w:r w:rsidR="00FF16A3">
        <w:rPr>
          <w:rFonts w:ascii="Times New Roman" w:hAnsi="Times New Roman" w:cs="Times New Roman"/>
          <w:sz w:val="28"/>
          <w:szCs w:val="28"/>
        </w:rPr>
        <w:t>15</w:t>
      </w:r>
      <w:r w:rsidR="001A771A" w:rsidRPr="000B316A">
        <w:rPr>
          <w:rFonts w:ascii="Times New Roman" w:hAnsi="Times New Roman" w:cs="Times New Roman"/>
          <w:sz w:val="28"/>
          <w:szCs w:val="28"/>
        </w:rPr>
        <w:t>.02.202</w:t>
      </w:r>
      <w:r w:rsidR="00FF16A3">
        <w:rPr>
          <w:rFonts w:ascii="Times New Roman" w:hAnsi="Times New Roman" w:cs="Times New Roman"/>
          <w:sz w:val="28"/>
          <w:szCs w:val="28"/>
        </w:rPr>
        <w:t>3</w:t>
      </w:r>
      <w:r w:rsidR="001A771A" w:rsidRPr="000B31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4EB6" w:rsidRPr="000B316A">
        <w:rPr>
          <w:rFonts w:ascii="Times New Roman" w:hAnsi="Times New Roman" w:cs="Times New Roman"/>
          <w:sz w:val="28"/>
          <w:szCs w:val="28"/>
        </w:rPr>
        <w:t xml:space="preserve"> №</w:t>
      </w:r>
      <w:r w:rsidR="0033485E" w:rsidRPr="000B316A">
        <w:rPr>
          <w:rFonts w:ascii="Times New Roman" w:hAnsi="Times New Roman" w:cs="Times New Roman"/>
          <w:sz w:val="28"/>
          <w:szCs w:val="28"/>
        </w:rPr>
        <w:t>5</w:t>
      </w:r>
      <w:r w:rsidR="001A771A" w:rsidRPr="000B316A">
        <w:rPr>
          <w:rFonts w:ascii="Times New Roman" w:hAnsi="Times New Roman" w:cs="Times New Roman"/>
          <w:sz w:val="28"/>
          <w:szCs w:val="28"/>
        </w:rPr>
        <w:t xml:space="preserve"> «О первоочередных мерах по подготовке к пожароопасному сезону 202</w:t>
      </w:r>
      <w:r w:rsidR="00FF16A3">
        <w:rPr>
          <w:rFonts w:ascii="Times New Roman" w:hAnsi="Times New Roman" w:cs="Times New Roman"/>
          <w:sz w:val="28"/>
          <w:szCs w:val="28"/>
        </w:rPr>
        <w:t>3</w:t>
      </w:r>
      <w:r w:rsidR="001A771A" w:rsidRPr="000B316A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«Бадинское»</w:t>
      </w:r>
      <w:r w:rsidR="00834EB6" w:rsidRPr="000B316A">
        <w:rPr>
          <w:rFonts w:ascii="Times New Roman" w:hAnsi="Times New Roman" w:cs="Times New Roman"/>
          <w:sz w:val="28"/>
          <w:szCs w:val="28"/>
        </w:rPr>
        <w:t>.</w:t>
      </w:r>
    </w:p>
    <w:p w:rsidR="00C73F6B" w:rsidRPr="000B316A" w:rsidRDefault="00C73F6B" w:rsidP="00C73F6B">
      <w:pPr>
        <w:pStyle w:val="a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Администрация сельского поселения «Бадинское», </w:t>
      </w:r>
    </w:p>
    <w:p w:rsidR="00DA3EF5" w:rsidRPr="000B316A" w:rsidRDefault="00C73F6B" w:rsidP="00834EB6">
      <w:pPr>
        <w:pStyle w:val="a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тановляет:</w:t>
      </w:r>
    </w:p>
    <w:p w:rsidR="003E7D83" w:rsidRPr="000B316A" w:rsidRDefault="00C73F6B" w:rsidP="00B768C7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60D1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18D6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68C7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Организовать патрулирование лесных дорог примыкающих к сельскому поселению «Бадинское»</w:t>
      </w:r>
      <w:r w:rsidR="00475E6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75E6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марта</w:t>
      </w:r>
      <w:r w:rsidR="00834EB6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E7D83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года </w:t>
      </w:r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на весь период особого противопожарного режима </w:t>
      </w:r>
      <w:r w:rsidR="003E7D83" w:rsidRPr="000B316A">
        <w:rPr>
          <w:rFonts w:ascii="Times New Roman" w:hAnsi="Times New Roman" w:cs="Times New Roman"/>
          <w:spacing w:val="-1"/>
          <w:sz w:val="28"/>
          <w:szCs w:val="28"/>
        </w:rPr>
        <w:t>силами добровольных пожарных  формирований и волонтеров.</w:t>
      </w:r>
    </w:p>
    <w:p w:rsidR="003E7D83" w:rsidRPr="000B316A" w:rsidRDefault="004C547D" w:rsidP="00B768C7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>Создать патрульно-маневренную группу</w:t>
      </w:r>
      <w:r w:rsidR="003E7D83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в с.Бада, </w:t>
      </w:r>
      <w:r w:rsidR="003E7D83" w:rsidRPr="000B316A">
        <w:rPr>
          <w:rFonts w:ascii="Times New Roman" w:hAnsi="Times New Roman" w:cs="Times New Roman"/>
          <w:spacing w:val="-1"/>
          <w:sz w:val="28"/>
          <w:szCs w:val="28"/>
        </w:rPr>
        <w:t>в составе:</w:t>
      </w:r>
    </w:p>
    <w:p w:rsidR="003E7D83" w:rsidRPr="000B316A" w:rsidRDefault="003E7D83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Федотова Е.Л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proofErr w:type="spellStart"/>
      <w:r w:rsidR="00FF16A3">
        <w:rPr>
          <w:rFonts w:ascii="Times New Roman" w:hAnsi="Times New Roman" w:cs="Times New Roman"/>
          <w:spacing w:val="-1"/>
          <w:sz w:val="28"/>
          <w:szCs w:val="28"/>
        </w:rPr>
        <w:t>Врио</w:t>
      </w:r>
      <w:proofErr w:type="spellEnd"/>
      <w:r w:rsidR="00FF16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глав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«Бадинское»;</w:t>
      </w:r>
    </w:p>
    <w:p w:rsidR="003E7D83" w:rsidRPr="000B316A" w:rsidRDefault="003E7D83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spellStart"/>
      <w:r w:rsidR="00FF16A3">
        <w:rPr>
          <w:rFonts w:ascii="Times New Roman" w:hAnsi="Times New Roman" w:cs="Times New Roman"/>
          <w:sz w:val="28"/>
          <w:szCs w:val="28"/>
        </w:rPr>
        <w:t>Дашиев</w:t>
      </w:r>
      <w:proofErr w:type="spellEnd"/>
      <w:r w:rsidR="00FF16A3">
        <w:rPr>
          <w:rFonts w:ascii="Times New Roman" w:hAnsi="Times New Roman" w:cs="Times New Roman"/>
          <w:sz w:val="28"/>
          <w:szCs w:val="28"/>
        </w:rPr>
        <w:t xml:space="preserve"> Б.Д</w:t>
      </w:r>
      <w:r w:rsidR="004C547D" w:rsidRPr="000B316A">
        <w:rPr>
          <w:rFonts w:ascii="Times New Roman" w:hAnsi="Times New Roman" w:cs="Times New Roman"/>
          <w:sz w:val="28"/>
          <w:szCs w:val="28"/>
        </w:rPr>
        <w:t>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– член ДПД;</w:t>
      </w:r>
    </w:p>
    <w:p w:rsidR="003E7D83" w:rsidRPr="000B316A" w:rsidRDefault="003E7D83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spellStart"/>
      <w:r w:rsidR="004C547D" w:rsidRPr="000B31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="004C547D" w:rsidRPr="000B316A">
        <w:rPr>
          <w:rFonts w:ascii="Times New Roman" w:hAnsi="Times New Roman" w:cs="Times New Roman"/>
          <w:sz w:val="28"/>
          <w:szCs w:val="28"/>
        </w:rPr>
        <w:t xml:space="preserve"> А.Ю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– волонтер.</w:t>
      </w:r>
    </w:p>
    <w:p w:rsidR="00475E6D" w:rsidRPr="000B316A" w:rsidRDefault="00475E6D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547D" w:rsidRPr="000B316A">
        <w:rPr>
          <w:rFonts w:ascii="Times New Roman" w:hAnsi="Times New Roman" w:cs="Times New Roman"/>
          <w:sz w:val="28"/>
          <w:szCs w:val="28"/>
        </w:rPr>
        <w:t>Калашников А.В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– волонтер.</w:t>
      </w:r>
    </w:p>
    <w:p w:rsidR="004C547D" w:rsidRPr="000B316A" w:rsidRDefault="004C547D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B316A">
        <w:rPr>
          <w:rFonts w:ascii="Times New Roman" w:hAnsi="Times New Roman" w:cs="Times New Roman"/>
          <w:sz w:val="28"/>
          <w:szCs w:val="28"/>
        </w:rPr>
        <w:t xml:space="preserve">- </w:t>
      </w:r>
      <w:r w:rsidR="00FF16A3">
        <w:rPr>
          <w:rFonts w:ascii="Times New Roman" w:hAnsi="Times New Roman" w:cs="Times New Roman"/>
          <w:sz w:val="28"/>
          <w:szCs w:val="28"/>
        </w:rPr>
        <w:t>Упоров С.М.</w:t>
      </w:r>
    </w:p>
    <w:p w:rsidR="004C547D" w:rsidRDefault="004C547D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B316A">
        <w:rPr>
          <w:rFonts w:ascii="Times New Roman" w:hAnsi="Times New Roman" w:cs="Times New Roman"/>
          <w:sz w:val="28"/>
          <w:szCs w:val="28"/>
        </w:rPr>
        <w:t>- Дутов Г.А.</w:t>
      </w:r>
    </w:p>
    <w:p w:rsidR="000D016D" w:rsidRDefault="000D016D" w:rsidP="003E7D83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 В.В.</w:t>
      </w:r>
    </w:p>
    <w:p w:rsidR="000D016D" w:rsidRPr="000D016D" w:rsidRDefault="000D016D" w:rsidP="000D016D">
      <w:pPr>
        <w:pStyle w:val="a7"/>
        <w:rPr>
          <w:rFonts w:ascii="Times New Roman" w:hAnsi="Times New Roman" w:cs="Times New Roman"/>
          <w:sz w:val="28"/>
          <w:szCs w:val="28"/>
        </w:rPr>
      </w:pPr>
      <w:r w:rsidRPr="000D016D">
        <w:rPr>
          <w:rFonts w:ascii="Times New Roman" w:hAnsi="Times New Roman" w:cs="Times New Roman"/>
          <w:sz w:val="28"/>
          <w:szCs w:val="28"/>
        </w:rPr>
        <w:t xml:space="preserve"> Автомобиль УАЗ 39621</w:t>
      </w:r>
      <w:proofErr w:type="gramStart"/>
      <w:r w:rsidRPr="000D01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D016D">
        <w:rPr>
          <w:rFonts w:ascii="Times New Roman" w:hAnsi="Times New Roman" w:cs="Times New Roman"/>
          <w:sz w:val="28"/>
          <w:szCs w:val="28"/>
        </w:rPr>
        <w:t xml:space="preserve"> 038ВХ 75</w:t>
      </w:r>
    </w:p>
    <w:p w:rsidR="003E7D83" w:rsidRPr="000D016D" w:rsidRDefault="004C547D" w:rsidP="000D016D">
      <w:pPr>
        <w:pStyle w:val="a7"/>
        <w:rPr>
          <w:rFonts w:ascii="Times New Roman" w:hAnsi="Times New Roman" w:cs="Times New Roman"/>
          <w:sz w:val="28"/>
          <w:szCs w:val="28"/>
        </w:rPr>
      </w:pPr>
      <w:r w:rsidRPr="000D01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E7D83" w:rsidRPr="000D016D">
        <w:rPr>
          <w:rFonts w:ascii="Times New Roman" w:hAnsi="Times New Roman" w:cs="Times New Roman"/>
          <w:spacing w:val="-1"/>
          <w:sz w:val="28"/>
          <w:szCs w:val="28"/>
        </w:rPr>
        <w:t xml:space="preserve">Автомобиль УАЗ </w:t>
      </w:r>
      <w:r w:rsidR="0033485E" w:rsidRPr="000D016D">
        <w:rPr>
          <w:rFonts w:ascii="Times New Roman" w:hAnsi="Times New Roman" w:cs="Times New Roman"/>
          <w:spacing w:val="-1"/>
          <w:sz w:val="28"/>
          <w:szCs w:val="28"/>
        </w:rPr>
        <w:t>220695</w:t>
      </w:r>
      <w:r w:rsidR="003E7D83" w:rsidRPr="000D016D">
        <w:rPr>
          <w:rFonts w:ascii="Times New Roman" w:hAnsi="Times New Roman" w:cs="Times New Roman"/>
          <w:spacing w:val="-1"/>
          <w:sz w:val="28"/>
          <w:szCs w:val="28"/>
        </w:rPr>
        <w:t>, регистрационный номер А890УМ.</w:t>
      </w:r>
    </w:p>
    <w:p w:rsidR="00AE018D" w:rsidRDefault="00AE018D" w:rsidP="000D016D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0D016D">
        <w:rPr>
          <w:rFonts w:ascii="Times New Roman" w:hAnsi="Times New Roman" w:cs="Times New Roman"/>
          <w:spacing w:val="-1"/>
          <w:sz w:val="28"/>
          <w:szCs w:val="28"/>
        </w:rPr>
        <w:t xml:space="preserve">Урочище </w:t>
      </w:r>
      <w:proofErr w:type="spellStart"/>
      <w:r w:rsidRPr="000D016D">
        <w:rPr>
          <w:rFonts w:ascii="Times New Roman" w:hAnsi="Times New Roman" w:cs="Times New Roman"/>
          <w:spacing w:val="-1"/>
          <w:sz w:val="28"/>
          <w:szCs w:val="28"/>
        </w:rPr>
        <w:t>Тэрэпхэн</w:t>
      </w:r>
      <w:proofErr w:type="spellEnd"/>
      <w:r w:rsidRPr="000D016D">
        <w:rPr>
          <w:rFonts w:ascii="Times New Roman" w:hAnsi="Times New Roman" w:cs="Times New Roman"/>
          <w:spacing w:val="-1"/>
          <w:sz w:val="28"/>
          <w:szCs w:val="28"/>
        </w:rPr>
        <w:t xml:space="preserve">, урочище </w:t>
      </w:r>
      <w:proofErr w:type="spellStart"/>
      <w:r w:rsidRPr="000D016D">
        <w:rPr>
          <w:rFonts w:ascii="Times New Roman" w:hAnsi="Times New Roman" w:cs="Times New Roman"/>
          <w:spacing w:val="-1"/>
          <w:sz w:val="28"/>
          <w:szCs w:val="28"/>
        </w:rPr>
        <w:t>Гукша</w:t>
      </w:r>
      <w:proofErr w:type="spellEnd"/>
      <w:r w:rsidRPr="000D016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D016D" w:rsidRPr="000D016D" w:rsidRDefault="000D016D" w:rsidP="000D016D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AE018D" w:rsidRPr="000B316A" w:rsidRDefault="004C547D" w:rsidP="00AE018D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>Создать патрульную</w:t>
      </w:r>
      <w:r w:rsidR="00AE018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группу </w:t>
      </w:r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proofErr w:type="spellStart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Start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>.З</w:t>
      </w:r>
      <w:proofErr w:type="gramEnd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>урун</w:t>
      </w:r>
      <w:proofErr w:type="spellEnd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AE018D" w:rsidRPr="000B316A">
        <w:rPr>
          <w:rFonts w:ascii="Times New Roman" w:hAnsi="Times New Roman" w:cs="Times New Roman"/>
          <w:spacing w:val="-1"/>
          <w:sz w:val="28"/>
          <w:szCs w:val="28"/>
        </w:rPr>
        <w:t>в составе:</w:t>
      </w:r>
    </w:p>
    <w:p w:rsidR="00AE018D" w:rsidRPr="000B316A" w:rsidRDefault="00AE018D" w:rsidP="00AE018D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547D" w:rsidRPr="000B316A">
        <w:rPr>
          <w:rFonts w:ascii="Times New Roman" w:hAnsi="Times New Roman" w:cs="Times New Roman"/>
          <w:sz w:val="28"/>
          <w:szCs w:val="28"/>
        </w:rPr>
        <w:t>Филатов С.С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староста </w:t>
      </w:r>
      <w:proofErr w:type="spellStart"/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Start"/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>.З</w:t>
      </w:r>
      <w:proofErr w:type="gramEnd"/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>урун</w:t>
      </w:r>
      <w:proofErr w:type="spellEnd"/>
      <w:r w:rsidR="004C547D" w:rsidRPr="000B316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D06D8" w:rsidRDefault="00AE018D" w:rsidP="00AD06D8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547D" w:rsidRPr="000B316A">
        <w:rPr>
          <w:rFonts w:ascii="Times New Roman" w:hAnsi="Times New Roman" w:cs="Times New Roman"/>
          <w:sz w:val="28"/>
          <w:szCs w:val="28"/>
        </w:rPr>
        <w:t>Устинов И.Д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– член ДПД;</w:t>
      </w:r>
    </w:p>
    <w:p w:rsidR="00B14FD4" w:rsidRPr="00AD06D8" w:rsidRDefault="00834EB6" w:rsidP="00AD06D8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Автомобиль </w:t>
      </w:r>
      <w:r w:rsidR="0033485E" w:rsidRPr="000B316A">
        <w:rPr>
          <w:rFonts w:ascii="Times New Roman" w:hAnsi="Times New Roman" w:cs="Times New Roman"/>
          <w:sz w:val="28"/>
          <w:szCs w:val="28"/>
        </w:rPr>
        <w:t>ВАЗ 219110 М 056 КО 75</w:t>
      </w:r>
      <w:r w:rsidR="00B14FD4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урочище </w:t>
      </w:r>
      <w:proofErr w:type="spellStart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>Бугутуй</w:t>
      </w:r>
      <w:proofErr w:type="spellEnd"/>
      <w:r w:rsidR="0033485E" w:rsidRPr="000B316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3485E" w:rsidRPr="000B316A" w:rsidRDefault="0033485E" w:rsidP="0033485E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>Создать патрульную группу в с.Тэрэпхэн, в составе:</w:t>
      </w:r>
    </w:p>
    <w:p w:rsidR="0033485E" w:rsidRPr="000B316A" w:rsidRDefault="0033485E" w:rsidP="0033485E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proofErr w:type="spellStart"/>
      <w:r w:rsidRPr="000B316A">
        <w:rPr>
          <w:rFonts w:ascii="Times New Roman" w:hAnsi="Times New Roman" w:cs="Times New Roman"/>
          <w:sz w:val="28"/>
          <w:szCs w:val="28"/>
        </w:rPr>
        <w:t>Намжилова</w:t>
      </w:r>
      <w:proofErr w:type="spellEnd"/>
      <w:r w:rsidRPr="000B316A">
        <w:rPr>
          <w:rFonts w:ascii="Times New Roman" w:hAnsi="Times New Roman" w:cs="Times New Roman"/>
          <w:sz w:val="28"/>
          <w:szCs w:val="28"/>
        </w:rPr>
        <w:t xml:space="preserve"> Е.В. –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староста с.Тэрэпхэн;</w:t>
      </w:r>
    </w:p>
    <w:p w:rsidR="0033485E" w:rsidRPr="000B316A" w:rsidRDefault="0033485E" w:rsidP="0033485E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spellStart"/>
      <w:r w:rsidRPr="000B316A">
        <w:rPr>
          <w:rFonts w:ascii="Times New Roman" w:hAnsi="Times New Roman" w:cs="Times New Roman"/>
          <w:sz w:val="28"/>
          <w:szCs w:val="28"/>
        </w:rPr>
        <w:t>Цыбденов</w:t>
      </w:r>
      <w:proofErr w:type="spellEnd"/>
      <w:r w:rsidRPr="000B316A">
        <w:rPr>
          <w:rFonts w:ascii="Times New Roman" w:hAnsi="Times New Roman" w:cs="Times New Roman"/>
          <w:sz w:val="28"/>
          <w:szCs w:val="28"/>
        </w:rPr>
        <w:t xml:space="preserve"> З.Ц. –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член ДПД;</w:t>
      </w:r>
    </w:p>
    <w:p w:rsidR="0033485E" w:rsidRPr="000B316A" w:rsidRDefault="0033485E" w:rsidP="0033485E">
      <w:pPr>
        <w:pStyle w:val="a5"/>
        <w:shd w:val="clear" w:color="auto" w:fill="FFFFFF"/>
        <w:spacing w:line="322" w:lineRule="exact"/>
        <w:ind w:left="5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Автомобиль </w:t>
      </w:r>
      <w:proofErr w:type="spellStart"/>
      <w:r w:rsidRPr="000B316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0B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16A">
        <w:rPr>
          <w:rFonts w:ascii="Times New Roman" w:hAnsi="Times New Roman" w:cs="Times New Roman"/>
          <w:sz w:val="28"/>
          <w:szCs w:val="28"/>
        </w:rPr>
        <w:t>Виш</w:t>
      </w:r>
      <w:proofErr w:type="spellEnd"/>
      <w:r w:rsidRPr="000B316A">
        <w:rPr>
          <w:rFonts w:ascii="Times New Roman" w:hAnsi="Times New Roman" w:cs="Times New Roman"/>
          <w:sz w:val="28"/>
          <w:szCs w:val="28"/>
        </w:rPr>
        <w:t xml:space="preserve"> М 934 КС 03.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урочище </w:t>
      </w:r>
      <w:proofErr w:type="spellStart"/>
      <w:r w:rsidRPr="000B316A">
        <w:rPr>
          <w:rFonts w:ascii="Times New Roman" w:hAnsi="Times New Roman" w:cs="Times New Roman"/>
          <w:spacing w:val="-1"/>
          <w:sz w:val="28"/>
          <w:szCs w:val="28"/>
        </w:rPr>
        <w:t>Кусота</w:t>
      </w:r>
      <w:proofErr w:type="spellEnd"/>
      <w:r w:rsidRPr="000B316A">
        <w:rPr>
          <w:rFonts w:ascii="Times New Roman" w:hAnsi="Times New Roman" w:cs="Times New Roman"/>
          <w:spacing w:val="-1"/>
          <w:sz w:val="28"/>
          <w:szCs w:val="28"/>
        </w:rPr>
        <w:t>, озеро Белое.</w:t>
      </w:r>
    </w:p>
    <w:p w:rsidR="00834EB6" w:rsidRPr="000B316A" w:rsidRDefault="00834EB6" w:rsidP="003348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316A">
        <w:rPr>
          <w:rFonts w:ascii="Times New Roman" w:hAnsi="Times New Roman" w:cs="Times New Roman"/>
          <w:sz w:val="28"/>
          <w:szCs w:val="28"/>
          <w:lang w:eastAsia="ru-RU"/>
        </w:rPr>
        <w:t>Резервным транспортом явля</w:t>
      </w:r>
      <w:r w:rsidR="00FF16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B316A">
        <w:rPr>
          <w:rFonts w:ascii="Times New Roman" w:hAnsi="Times New Roman" w:cs="Times New Roman"/>
          <w:sz w:val="28"/>
          <w:szCs w:val="28"/>
          <w:lang w:eastAsia="ru-RU"/>
        </w:rPr>
        <w:t>тся автомобил</w:t>
      </w:r>
      <w:r w:rsidR="00FF16A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B316A">
        <w:rPr>
          <w:rFonts w:ascii="Times New Roman" w:hAnsi="Times New Roman" w:cs="Times New Roman"/>
          <w:sz w:val="28"/>
          <w:szCs w:val="28"/>
          <w:lang w:eastAsia="ru-RU"/>
        </w:rPr>
        <w:t xml:space="preserve"> марки </w:t>
      </w:r>
      <w:r w:rsidR="0033485E" w:rsidRPr="000B316A">
        <w:rPr>
          <w:rFonts w:ascii="Times New Roman" w:hAnsi="Times New Roman" w:cs="Times New Roman"/>
          <w:sz w:val="28"/>
          <w:szCs w:val="28"/>
        </w:rPr>
        <w:t xml:space="preserve">Хонда </w:t>
      </w:r>
      <w:r w:rsidR="00FF16A3">
        <w:rPr>
          <w:rFonts w:ascii="Times New Roman" w:hAnsi="Times New Roman" w:cs="Times New Roman"/>
          <w:sz w:val="28"/>
          <w:szCs w:val="28"/>
        </w:rPr>
        <w:t>ЦРВ М 458 РА 75 (Либанов Н.В.)</w:t>
      </w:r>
    </w:p>
    <w:p w:rsidR="00B14FD4" w:rsidRPr="000B316A" w:rsidRDefault="00B14FD4" w:rsidP="0033485E">
      <w:pPr>
        <w:pStyle w:val="a5"/>
        <w:numPr>
          <w:ilvl w:val="0"/>
          <w:numId w:val="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>В случае выявления лиц, виновных в возникновении лесных и ландшафтных пожаров докладывать в полицию немедленно.</w:t>
      </w:r>
    </w:p>
    <w:p w:rsidR="00B14FD4" w:rsidRPr="000B316A" w:rsidRDefault="00B14FD4" w:rsidP="0033485E">
      <w:pPr>
        <w:pStyle w:val="a5"/>
        <w:numPr>
          <w:ilvl w:val="0"/>
          <w:numId w:val="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>Провести инструктаж лиц привлекаемых к патрулированию под роспись.</w:t>
      </w:r>
    </w:p>
    <w:p w:rsidR="00BB18D6" w:rsidRPr="000B316A" w:rsidRDefault="00B14FD4" w:rsidP="0033485E">
      <w:pPr>
        <w:pStyle w:val="a5"/>
        <w:numPr>
          <w:ilvl w:val="0"/>
          <w:numId w:val="5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316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E7D83"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данного постановления оставляю за собой.</w:t>
      </w:r>
    </w:p>
    <w:p w:rsidR="00DA3EF5" w:rsidRPr="000B316A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A3EF5" w:rsidRPr="000B316A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DA3EF5" w:rsidRPr="000B316A" w:rsidRDefault="00DA3EF5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F16A3">
        <w:rPr>
          <w:rFonts w:ascii="Times New Roman" w:hAnsi="Times New Roman" w:cs="Times New Roman"/>
          <w:spacing w:val="-1"/>
          <w:sz w:val="28"/>
          <w:szCs w:val="28"/>
        </w:rPr>
        <w:t>Врио</w:t>
      </w:r>
      <w:proofErr w:type="spellEnd"/>
      <w:r w:rsidR="00FF16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Глав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 xml:space="preserve">ы </w:t>
      </w:r>
      <w:r w:rsidRPr="000B316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</w:p>
    <w:p w:rsidR="00DA3EF5" w:rsidRPr="000B316A" w:rsidRDefault="00DA3EF5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0B316A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 поселения «Бадинское»                                    </w:t>
      </w:r>
      <w:r w:rsidR="00FF16A3">
        <w:rPr>
          <w:rFonts w:ascii="Times New Roman" w:hAnsi="Times New Roman" w:cs="Times New Roman"/>
          <w:spacing w:val="-1"/>
          <w:sz w:val="28"/>
          <w:szCs w:val="28"/>
        </w:rPr>
        <w:t>Е.Л.Федотова</w:t>
      </w:r>
    </w:p>
    <w:p w:rsidR="00F57B0A" w:rsidRPr="00F33F4E" w:rsidRDefault="00F57B0A" w:rsidP="00F33F4E">
      <w:pPr>
        <w:tabs>
          <w:tab w:val="left" w:pos="3651"/>
        </w:tabs>
      </w:pPr>
    </w:p>
    <w:sectPr w:rsidR="00F57B0A" w:rsidRPr="00F33F4E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74" w:rsidRDefault="006C0B74" w:rsidP="00816EA3">
      <w:pPr>
        <w:spacing w:after="0" w:line="240" w:lineRule="auto"/>
      </w:pPr>
      <w:r>
        <w:separator/>
      </w:r>
    </w:p>
  </w:endnote>
  <w:endnote w:type="continuationSeparator" w:id="0">
    <w:p w:rsidR="006C0B74" w:rsidRDefault="006C0B74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74" w:rsidRDefault="006C0B74" w:rsidP="00816EA3">
      <w:pPr>
        <w:spacing w:after="0" w:line="240" w:lineRule="auto"/>
      </w:pPr>
      <w:r>
        <w:separator/>
      </w:r>
    </w:p>
  </w:footnote>
  <w:footnote w:type="continuationSeparator" w:id="0">
    <w:p w:rsidR="006C0B74" w:rsidRDefault="006C0B74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FD792F">
    <w:pPr>
      <w:rPr>
        <w:sz w:val="2"/>
        <w:szCs w:val="2"/>
      </w:rPr>
    </w:pPr>
    <w:r w:rsidRPr="00FD79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AA12D5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26BD"/>
    <w:rsid w:val="000054D4"/>
    <w:rsid w:val="00020F1B"/>
    <w:rsid w:val="000228C3"/>
    <w:rsid w:val="000265A2"/>
    <w:rsid w:val="00040783"/>
    <w:rsid w:val="0004084E"/>
    <w:rsid w:val="000459FF"/>
    <w:rsid w:val="000540DF"/>
    <w:rsid w:val="000860D9"/>
    <w:rsid w:val="000B316A"/>
    <w:rsid w:val="000D016D"/>
    <w:rsid w:val="000D4FEB"/>
    <w:rsid w:val="000F102D"/>
    <w:rsid w:val="000F6883"/>
    <w:rsid w:val="001A771A"/>
    <w:rsid w:val="001D6C57"/>
    <w:rsid w:val="001F1EA8"/>
    <w:rsid w:val="00225AE2"/>
    <w:rsid w:val="002E22A8"/>
    <w:rsid w:val="00300135"/>
    <w:rsid w:val="003220B8"/>
    <w:rsid w:val="0033485E"/>
    <w:rsid w:val="00346701"/>
    <w:rsid w:val="00364AD0"/>
    <w:rsid w:val="003B51AB"/>
    <w:rsid w:val="003E7D83"/>
    <w:rsid w:val="004060D1"/>
    <w:rsid w:val="00427C70"/>
    <w:rsid w:val="00470232"/>
    <w:rsid w:val="00475E6D"/>
    <w:rsid w:val="004C547D"/>
    <w:rsid w:val="004D4C5A"/>
    <w:rsid w:val="004E1BF8"/>
    <w:rsid w:val="004F3196"/>
    <w:rsid w:val="004F70C0"/>
    <w:rsid w:val="005017C0"/>
    <w:rsid w:val="0051159F"/>
    <w:rsid w:val="00517437"/>
    <w:rsid w:val="00534B73"/>
    <w:rsid w:val="00540AE9"/>
    <w:rsid w:val="005629DB"/>
    <w:rsid w:val="005727AF"/>
    <w:rsid w:val="00592308"/>
    <w:rsid w:val="0059720F"/>
    <w:rsid w:val="005B0537"/>
    <w:rsid w:val="005F3794"/>
    <w:rsid w:val="00641157"/>
    <w:rsid w:val="006C0B74"/>
    <w:rsid w:val="006C3E68"/>
    <w:rsid w:val="006C5612"/>
    <w:rsid w:val="006D7A58"/>
    <w:rsid w:val="006F57A5"/>
    <w:rsid w:val="00741493"/>
    <w:rsid w:val="00743F9B"/>
    <w:rsid w:val="00772200"/>
    <w:rsid w:val="007919D9"/>
    <w:rsid w:val="007B0397"/>
    <w:rsid w:val="007C22E1"/>
    <w:rsid w:val="007E4ED0"/>
    <w:rsid w:val="007F5CD0"/>
    <w:rsid w:val="008016A5"/>
    <w:rsid w:val="008071E0"/>
    <w:rsid w:val="00816EA3"/>
    <w:rsid w:val="00822581"/>
    <w:rsid w:val="008249CA"/>
    <w:rsid w:val="00834EB6"/>
    <w:rsid w:val="00891767"/>
    <w:rsid w:val="008B5FC0"/>
    <w:rsid w:val="008E7267"/>
    <w:rsid w:val="008F6FE9"/>
    <w:rsid w:val="00933973"/>
    <w:rsid w:val="0097395F"/>
    <w:rsid w:val="009D6EC3"/>
    <w:rsid w:val="009F21EB"/>
    <w:rsid w:val="00A12176"/>
    <w:rsid w:val="00A13B7D"/>
    <w:rsid w:val="00A31A69"/>
    <w:rsid w:val="00A5251E"/>
    <w:rsid w:val="00A70305"/>
    <w:rsid w:val="00A70385"/>
    <w:rsid w:val="00AA4656"/>
    <w:rsid w:val="00AA5D85"/>
    <w:rsid w:val="00AD06D8"/>
    <w:rsid w:val="00AD333F"/>
    <w:rsid w:val="00AE018D"/>
    <w:rsid w:val="00B14FD4"/>
    <w:rsid w:val="00B153C5"/>
    <w:rsid w:val="00B220A1"/>
    <w:rsid w:val="00B72775"/>
    <w:rsid w:val="00B768C7"/>
    <w:rsid w:val="00B92EC8"/>
    <w:rsid w:val="00BB18D6"/>
    <w:rsid w:val="00C222C9"/>
    <w:rsid w:val="00C433E4"/>
    <w:rsid w:val="00C705C6"/>
    <w:rsid w:val="00C705E1"/>
    <w:rsid w:val="00C73F6B"/>
    <w:rsid w:val="00C95659"/>
    <w:rsid w:val="00CA5938"/>
    <w:rsid w:val="00CB4DD3"/>
    <w:rsid w:val="00CB7D46"/>
    <w:rsid w:val="00CD110C"/>
    <w:rsid w:val="00CD6ECE"/>
    <w:rsid w:val="00D1635A"/>
    <w:rsid w:val="00D77E5D"/>
    <w:rsid w:val="00D86E87"/>
    <w:rsid w:val="00DA3EF5"/>
    <w:rsid w:val="00DF32BD"/>
    <w:rsid w:val="00E34F70"/>
    <w:rsid w:val="00E626A1"/>
    <w:rsid w:val="00E75F32"/>
    <w:rsid w:val="00E966B1"/>
    <w:rsid w:val="00EA3E4E"/>
    <w:rsid w:val="00ED10F3"/>
    <w:rsid w:val="00EF74B5"/>
    <w:rsid w:val="00F21A61"/>
    <w:rsid w:val="00F33F4E"/>
    <w:rsid w:val="00F57B0A"/>
    <w:rsid w:val="00F74FA1"/>
    <w:rsid w:val="00F87EC7"/>
    <w:rsid w:val="00FB68EB"/>
    <w:rsid w:val="00FC571D"/>
    <w:rsid w:val="00FD792F"/>
    <w:rsid w:val="00FE70CE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A914-0DC8-46A1-8C35-E73087F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03-15T01:26:00Z</cp:lastPrinted>
  <dcterms:created xsi:type="dcterms:W3CDTF">2023-03-15T02:40:00Z</dcterms:created>
  <dcterms:modified xsi:type="dcterms:W3CDTF">2023-03-15T02:40:00Z</dcterms:modified>
</cp:coreProperties>
</file>